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846" w:rsidRPr="003B1C20" w:rsidRDefault="00E25846" w:rsidP="00E25846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</w:t>
      </w:r>
      <w:r w:rsidR="00AC618D">
        <w:rPr>
          <w:rFonts w:eastAsia="Times New Roman"/>
          <w:b/>
          <w:bCs/>
          <w:sz w:val="28"/>
          <w:szCs w:val="28"/>
        </w:rPr>
        <w:t>писание занятий 1-а класса на 22.11.2021</w:t>
      </w:r>
      <w:r>
        <w:rPr>
          <w:rFonts w:eastAsia="Times New Roman"/>
          <w:b/>
          <w:bCs/>
          <w:sz w:val="28"/>
          <w:szCs w:val="28"/>
        </w:rPr>
        <w:t>г.</w:t>
      </w: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недельник  </w:t>
      </w:r>
    </w:p>
    <w:p w:rsidR="00E25846" w:rsidRDefault="00E25846" w:rsidP="00E2584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559"/>
        <w:gridCol w:w="1985"/>
        <w:gridCol w:w="1843"/>
        <w:gridCol w:w="3826"/>
        <w:gridCol w:w="4820"/>
      </w:tblGrid>
      <w:tr w:rsidR="00E25846" w:rsidTr="00CC15A6">
        <w:trPr>
          <w:trHeight w:val="423"/>
        </w:trPr>
        <w:tc>
          <w:tcPr>
            <w:tcW w:w="1134" w:type="dxa"/>
            <w:vMerge w:val="restart"/>
          </w:tcPr>
          <w:p w:rsidR="00E25846" w:rsidRPr="001A3D26" w:rsidRDefault="00BE4BFE" w:rsidP="00CC15A6">
            <w:pPr>
              <w:ind w:right="-99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.11</w:t>
            </w:r>
          </w:p>
        </w:tc>
        <w:tc>
          <w:tcPr>
            <w:tcW w:w="993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59" w:type="dxa"/>
            <w:vAlign w:val="bottom"/>
          </w:tcPr>
          <w:p w:rsidR="00E25846" w:rsidRDefault="00E25846" w:rsidP="00CC15A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85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843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826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820" w:type="dxa"/>
            <w:vAlign w:val="bottom"/>
          </w:tcPr>
          <w:p w:rsidR="00E25846" w:rsidRDefault="00E25846" w:rsidP="00CC15A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E25846" w:rsidTr="00CC15A6">
        <w:tc>
          <w:tcPr>
            <w:tcW w:w="1134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1985" w:type="dxa"/>
          </w:tcPr>
          <w:p w:rsidR="00E25846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843" w:type="dxa"/>
          </w:tcPr>
          <w:p w:rsidR="00E25846" w:rsidRPr="002C629A" w:rsidRDefault="00AC618D" w:rsidP="00CC15A6">
            <w:pPr>
              <w:ind w:right="-99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Математика</w:t>
            </w:r>
          </w:p>
        </w:tc>
        <w:tc>
          <w:tcPr>
            <w:tcW w:w="3826" w:type="dxa"/>
          </w:tcPr>
          <w:p w:rsidR="00E25846" w:rsidRPr="0076067C" w:rsidRDefault="00AC618D" w:rsidP="00CC15A6">
            <w:pPr>
              <w:ind w:right="-99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оставление задач по рисунку </w:t>
            </w:r>
          </w:p>
        </w:tc>
        <w:tc>
          <w:tcPr>
            <w:tcW w:w="4820" w:type="dxa"/>
          </w:tcPr>
          <w:p w:rsidR="00E25846" w:rsidRPr="00525D95" w:rsidRDefault="00E25846" w:rsidP="00CC15A6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525D95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 w:rsidR="00525D95"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E25846" w:rsidRPr="003B1C20" w:rsidRDefault="00E25846" w:rsidP="00CC15A6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  <w:p w:rsidR="00E25846" w:rsidRPr="003B1C20" w:rsidRDefault="00E25846" w:rsidP="00E2584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Стр. </w:t>
            </w:r>
            <w:r w:rsidR="00AC618D">
              <w:rPr>
                <w:rFonts w:eastAsia="Calibri"/>
                <w:b/>
                <w:sz w:val="20"/>
                <w:szCs w:val="20"/>
                <w:lang w:eastAsia="en-US"/>
              </w:rPr>
              <w:t xml:space="preserve"> 90-91</w:t>
            </w:r>
          </w:p>
        </w:tc>
      </w:tr>
      <w:tr w:rsidR="00E25846" w:rsidTr="00CC15A6">
        <w:tc>
          <w:tcPr>
            <w:tcW w:w="1134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25846" w:rsidRPr="002C629A" w:rsidRDefault="00E25846" w:rsidP="00CC15A6">
            <w:pPr>
              <w:ind w:right="-99"/>
              <w:rPr>
                <w:sz w:val="24"/>
                <w:szCs w:val="20"/>
              </w:rPr>
            </w:pPr>
            <w:r w:rsidRPr="002C629A">
              <w:rPr>
                <w:sz w:val="24"/>
                <w:szCs w:val="20"/>
              </w:rPr>
              <w:t>9.15 – 9.45</w:t>
            </w:r>
          </w:p>
        </w:tc>
        <w:tc>
          <w:tcPr>
            <w:tcW w:w="1985" w:type="dxa"/>
          </w:tcPr>
          <w:p w:rsidR="00E25846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843" w:type="dxa"/>
          </w:tcPr>
          <w:p w:rsidR="00E25846" w:rsidRPr="002C629A" w:rsidRDefault="00525D95" w:rsidP="00CC15A6">
            <w:pPr>
              <w:ind w:right="-99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Литературное чтение</w:t>
            </w:r>
            <w:r w:rsidR="00AC618D">
              <w:rPr>
                <w:b/>
                <w:i/>
                <w:sz w:val="24"/>
                <w:szCs w:val="20"/>
              </w:rPr>
              <w:t xml:space="preserve"> </w:t>
            </w:r>
          </w:p>
        </w:tc>
        <w:tc>
          <w:tcPr>
            <w:tcW w:w="3826" w:type="dxa"/>
          </w:tcPr>
          <w:p w:rsidR="00E25846" w:rsidRPr="0076067C" w:rsidRDefault="00AC618D" w:rsidP="00AC618D">
            <w:pPr>
              <w:ind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Гласные буквы </w:t>
            </w:r>
            <w:proofErr w:type="spellStart"/>
            <w:r>
              <w:rPr>
                <w:b/>
                <w:iCs/>
                <w:sz w:val="28"/>
                <w:szCs w:val="28"/>
              </w:rPr>
              <w:t>Я,я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525D95" w:rsidRPr="00525D95" w:rsidRDefault="00525D95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E25846" w:rsidRPr="00624B10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</w:tc>
      </w:tr>
      <w:tr w:rsidR="00E25846" w:rsidTr="00CC15A6">
        <w:tc>
          <w:tcPr>
            <w:tcW w:w="1134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25846" w:rsidRPr="002C629A" w:rsidRDefault="00E25846" w:rsidP="00CC15A6">
            <w:pPr>
              <w:ind w:right="-99"/>
              <w:rPr>
                <w:sz w:val="24"/>
                <w:szCs w:val="20"/>
              </w:rPr>
            </w:pPr>
            <w:r w:rsidRPr="002C629A">
              <w:rPr>
                <w:sz w:val="24"/>
                <w:szCs w:val="20"/>
              </w:rPr>
              <w:t>10.00 – 10.30</w:t>
            </w:r>
          </w:p>
        </w:tc>
        <w:tc>
          <w:tcPr>
            <w:tcW w:w="1985" w:type="dxa"/>
          </w:tcPr>
          <w:p w:rsidR="00E25846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843" w:type="dxa"/>
          </w:tcPr>
          <w:p w:rsidR="00E25846" w:rsidRPr="002C629A" w:rsidRDefault="00AC618D" w:rsidP="00CC15A6">
            <w:pPr>
              <w:ind w:right="-99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Письмо</w:t>
            </w:r>
          </w:p>
        </w:tc>
        <w:tc>
          <w:tcPr>
            <w:tcW w:w="3826" w:type="dxa"/>
          </w:tcPr>
          <w:p w:rsidR="00E25846" w:rsidRPr="0076067C" w:rsidRDefault="00AC618D" w:rsidP="00CC1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и</w:t>
            </w:r>
            <w:r w:rsidR="00525D95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ьмо строчной и заглавной буквы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Я,я</w:t>
            </w:r>
            <w:proofErr w:type="spellEnd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4726F" w:rsidRPr="0076067C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525D95" w:rsidRPr="00525D95" w:rsidRDefault="00525D95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525D95" w:rsidRPr="003B1C20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  <w:p w:rsidR="00E25846" w:rsidRDefault="00E25846" w:rsidP="00525D95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25846" w:rsidTr="00CC15A6">
        <w:tc>
          <w:tcPr>
            <w:tcW w:w="1134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25846" w:rsidRPr="002C629A" w:rsidRDefault="00E25846" w:rsidP="00CC15A6">
            <w:pPr>
              <w:ind w:right="-99"/>
              <w:rPr>
                <w:sz w:val="24"/>
                <w:szCs w:val="20"/>
              </w:rPr>
            </w:pPr>
            <w:r w:rsidRPr="002C629A">
              <w:rPr>
                <w:sz w:val="24"/>
                <w:szCs w:val="20"/>
              </w:rPr>
              <w:t>10.45 – 11.15</w:t>
            </w:r>
          </w:p>
        </w:tc>
        <w:tc>
          <w:tcPr>
            <w:tcW w:w="1985" w:type="dxa"/>
          </w:tcPr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843" w:type="dxa"/>
          </w:tcPr>
          <w:p w:rsidR="00E25846" w:rsidRPr="002C629A" w:rsidRDefault="00AC618D" w:rsidP="00CC15A6">
            <w:pPr>
              <w:ind w:right="-99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Музыка</w:t>
            </w:r>
          </w:p>
        </w:tc>
        <w:tc>
          <w:tcPr>
            <w:tcW w:w="3826" w:type="dxa"/>
          </w:tcPr>
          <w:p w:rsidR="00E25846" w:rsidRPr="0076067C" w:rsidRDefault="00AC618D" w:rsidP="00A22D02">
            <w:pPr>
              <w:rPr>
                <w:rFonts w:eastAsia="Times New Roman"/>
                <w:b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/>
                <w:spacing w:val="8"/>
                <w:sz w:val="28"/>
                <w:szCs w:val="28"/>
                <w:shd w:val="clear" w:color="auto" w:fill="FFFFFF"/>
              </w:rPr>
              <w:t>Звучащие картины</w:t>
            </w:r>
          </w:p>
        </w:tc>
        <w:tc>
          <w:tcPr>
            <w:tcW w:w="4820" w:type="dxa"/>
          </w:tcPr>
          <w:p w:rsidR="00525D95" w:rsidRDefault="00161492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hyperlink r:id="rId5" w:history="1">
              <w:r w:rsidR="00525D95" w:rsidRPr="007D1FBB">
                <w:rPr>
                  <w:rStyle w:val="a4"/>
                  <w:rFonts w:eastAsia="Calibri"/>
                  <w:sz w:val="20"/>
                  <w:szCs w:val="20"/>
                  <w:lang w:eastAsia="en-US"/>
                </w:rPr>
                <w:t>https://www.youtube.com/watch?v=4j-OrNXz7z8</w:t>
              </w:r>
            </w:hyperlink>
            <w:r w:rsidR="00525D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25D95" w:rsidRPr="00525D95" w:rsidRDefault="00525D95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525D95" w:rsidRPr="003B1C20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  <w:p w:rsidR="00E25846" w:rsidRPr="0076067C" w:rsidRDefault="00E25846" w:rsidP="00525D95">
            <w:pPr>
              <w:ind w:right="-99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Pr="003B1C20" w:rsidRDefault="00E25846" w:rsidP="00E25846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</w:t>
      </w:r>
      <w:r w:rsidR="00AC618D">
        <w:rPr>
          <w:rFonts w:eastAsia="Times New Roman"/>
          <w:b/>
          <w:bCs/>
          <w:sz w:val="28"/>
          <w:szCs w:val="28"/>
        </w:rPr>
        <w:t>писание занятий 1-а класса на 23</w:t>
      </w:r>
      <w:r>
        <w:rPr>
          <w:rFonts w:eastAsia="Times New Roman"/>
          <w:b/>
          <w:bCs/>
          <w:sz w:val="28"/>
          <w:szCs w:val="28"/>
        </w:rPr>
        <w:t>.</w:t>
      </w:r>
      <w:r w:rsidR="00AC618D">
        <w:rPr>
          <w:rFonts w:eastAsia="Times New Roman"/>
          <w:b/>
          <w:bCs/>
          <w:sz w:val="28"/>
          <w:szCs w:val="28"/>
        </w:rPr>
        <w:t>11.2021</w:t>
      </w:r>
      <w:r>
        <w:rPr>
          <w:rFonts w:eastAsia="Times New Roman"/>
          <w:b/>
          <w:bCs/>
          <w:sz w:val="28"/>
          <w:szCs w:val="28"/>
        </w:rPr>
        <w:t>г.</w:t>
      </w: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418"/>
        <w:gridCol w:w="1984"/>
        <w:gridCol w:w="1985"/>
        <w:gridCol w:w="3260"/>
        <w:gridCol w:w="5670"/>
      </w:tblGrid>
      <w:tr w:rsidR="00E25846" w:rsidTr="00BE4BFE">
        <w:trPr>
          <w:trHeight w:val="423"/>
        </w:trPr>
        <w:tc>
          <w:tcPr>
            <w:tcW w:w="1101" w:type="dxa"/>
            <w:vMerge w:val="restart"/>
          </w:tcPr>
          <w:p w:rsidR="00E25846" w:rsidRDefault="00BE4BFE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3.11</w:t>
            </w:r>
          </w:p>
        </w:tc>
        <w:tc>
          <w:tcPr>
            <w:tcW w:w="850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418" w:type="dxa"/>
            <w:vAlign w:val="bottom"/>
          </w:tcPr>
          <w:p w:rsidR="00E25846" w:rsidRDefault="00E25846" w:rsidP="00CC15A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84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5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260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5670" w:type="dxa"/>
            <w:vAlign w:val="bottom"/>
          </w:tcPr>
          <w:p w:rsidR="00E25846" w:rsidRDefault="00E25846" w:rsidP="00CC15A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E25846" w:rsidTr="00BE4BFE">
        <w:tc>
          <w:tcPr>
            <w:tcW w:w="1101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1984" w:type="dxa"/>
          </w:tcPr>
          <w:p w:rsidR="00E25846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E25846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E25846" w:rsidRPr="005D24EC" w:rsidRDefault="00BE4BFE" w:rsidP="00CC15A6">
            <w:pPr>
              <w:ind w:right="-99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Литературное ч</w:t>
            </w:r>
            <w:r w:rsidR="00E25846">
              <w:rPr>
                <w:b/>
                <w:i/>
                <w:sz w:val="24"/>
                <w:szCs w:val="20"/>
              </w:rPr>
              <w:t>тение</w:t>
            </w:r>
          </w:p>
        </w:tc>
        <w:tc>
          <w:tcPr>
            <w:tcW w:w="3260" w:type="dxa"/>
          </w:tcPr>
          <w:p w:rsidR="00E25846" w:rsidRPr="00BE4BFE" w:rsidRDefault="00BE4BFE" w:rsidP="00CC15A6">
            <w:pPr>
              <w:ind w:right="-99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огласные буквы </w:t>
            </w:r>
            <w:r w:rsidRPr="00BE4BFE">
              <w:rPr>
                <w:rFonts w:ascii="Times New Roman CYR" w:hAnsi="Times New Roman CYR" w:cs="Times New Roman CYR"/>
                <w:b/>
                <w:sz w:val="28"/>
                <w:szCs w:val="28"/>
              </w:rPr>
              <w:t>[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г</w:t>
            </w:r>
            <w:r w:rsidRPr="00BE4BFE">
              <w:rPr>
                <w:rFonts w:ascii="Times New Roman CYR" w:hAnsi="Times New Roman CYR" w:cs="Times New Roman CYR"/>
                <w:b/>
                <w:sz w:val="28"/>
                <w:szCs w:val="28"/>
              </w:rPr>
              <w:t>] [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г</w:t>
            </w:r>
            <w:r w:rsidRPr="00BE4BFE">
              <w:rPr>
                <w:rFonts w:ascii="Times New Roman CYR" w:hAnsi="Times New Roman CYR" w:cs="Times New Roman CYR"/>
                <w:b/>
                <w:sz w:val="28"/>
                <w:szCs w:val="28"/>
              </w:rPr>
              <w:t>’]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, буквы 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Г,г</w:t>
            </w:r>
            <w:proofErr w:type="spellEnd"/>
          </w:p>
        </w:tc>
        <w:tc>
          <w:tcPr>
            <w:tcW w:w="5670" w:type="dxa"/>
          </w:tcPr>
          <w:p w:rsidR="00E25846" w:rsidRPr="00525D95" w:rsidRDefault="00525D95" w:rsidP="00CC15A6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E25846" w:rsidRPr="0076067C" w:rsidRDefault="00E25846" w:rsidP="00E25846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25846" w:rsidTr="00BE4BFE">
        <w:tc>
          <w:tcPr>
            <w:tcW w:w="1101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2C629A">
              <w:rPr>
                <w:sz w:val="24"/>
                <w:szCs w:val="20"/>
              </w:rPr>
              <w:t>9.15 – 9.45</w:t>
            </w:r>
          </w:p>
        </w:tc>
        <w:tc>
          <w:tcPr>
            <w:tcW w:w="1984" w:type="dxa"/>
          </w:tcPr>
          <w:p w:rsidR="00E25846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E25846" w:rsidRPr="005D24EC" w:rsidRDefault="00BE4BFE" w:rsidP="00CC15A6">
            <w:pPr>
              <w:ind w:right="-99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 xml:space="preserve">Письмо </w:t>
            </w:r>
          </w:p>
        </w:tc>
        <w:tc>
          <w:tcPr>
            <w:tcW w:w="3260" w:type="dxa"/>
          </w:tcPr>
          <w:p w:rsidR="00E25846" w:rsidRPr="0076067C" w:rsidRDefault="00BE4BFE" w:rsidP="00CC15A6">
            <w:pPr>
              <w:ind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трочная буква г</w:t>
            </w:r>
          </w:p>
        </w:tc>
        <w:tc>
          <w:tcPr>
            <w:tcW w:w="5670" w:type="dxa"/>
          </w:tcPr>
          <w:p w:rsidR="00525D95" w:rsidRPr="00525D95" w:rsidRDefault="00525D95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525D95" w:rsidRPr="003B1C20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  <w:p w:rsidR="00E25846" w:rsidRPr="0076067C" w:rsidRDefault="00E25846" w:rsidP="00525D95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Batang"/>
                <w:b/>
                <w:color w:val="000000"/>
                <w:szCs w:val="22"/>
              </w:rPr>
            </w:pPr>
          </w:p>
        </w:tc>
      </w:tr>
      <w:tr w:rsidR="00E25846" w:rsidTr="00BE4BFE">
        <w:tc>
          <w:tcPr>
            <w:tcW w:w="1101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5846" w:rsidRDefault="00BE4BFE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</w:t>
            </w:r>
          </w:p>
        </w:tc>
        <w:tc>
          <w:tcPr>
            <w:tcW w:w="1418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2C629A">
              <w:rPr>
                <w:sz w:val="24"/>
                <w:szCs w:val="20"/>
              </w:rPr>
              <w:t>10.00 – 10.30</w:t>
            </w:r>
          </w:p>
        </w:tc>
        <w:tc>
          <w:tcPr>
            <w:tcW w:w="1984" w:type="dxa"/>
          </w:tcPr>
          <w:p w:rsidR="00E25846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E25846" w:rsidRPr="005D24EC" w:rsidRDefault="00E25846" w:rsidP="00CC15A6">
            <w:pPr>
              <w:ind w:right="-99"/>
              <w:jc w:val="center"/>
              <w:rPr>
                <w:b/>
                <w:i/>
                <w:sz w:val="24"/>
                <w:szCs w:val="20"/>
              </w:rPr>
            </w:pPr>
            <w:r w:rsidRPr="005D24EC">
              <w:rPr>
                <w:b/>
                <w:i/>
                <w:sz w:val="24"/>
                <w:szCs w:val="20"/>
              </w:rPr>
              <w:t xml:space="preserve">Окружающий мир </w:t>
            </w:r>
          </w:p>
        </w:tc>
        <w:tc>
          <w:tcPr>
            <w:tcW w:w="3260" w:type="dxa"/>
          </w:tcPr>
          <w:p w:rsidR="00E25846" w:rsidRPr="0076067C" w:rsidRDefault="00BE4BFE" w:rsidP="00BE4BFE">
            <w:pPr>
              <w:ind w:right="-99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к путешествует письмо</w:t>
            </w:r>
            <w:r w:rsidRPr="00BE4BFE">
              <w:rPr>
                <w:b/>
                <w:bCs/>
                <w:sz w:val="28"/>
                <w:szCs w:val="28"/>
              </w:rPr>
              <w:t>?</w:t>
            </w:r>
            <w:r w:rsidR="006418C9" w:rsidRPr="0076067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25D95" w:rsidRDefault="00161492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hyperlink r:id="rId6" w:history="1">
              <w:r w:rsidR="00525D95" w:rsidRPr="007D1FBB">
                <w:rPr>
                  <w:rStyle w:val="a4"/>
                  <w:rFonts w:eastAsia="Calibri"/>
                  <w:sz w:val="20"/>
                  <w:szCs w:val="20"/>
                  <w:lang w:eastAsia="en-US"/>
                </w:rPr>
                <w:t>https://www.youtube.com/watch?v=OQpdS6uWCew</w:t>
              </w:r>
            </w:hyperlink>
            <w:r w:rsidR="00525D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25D95" w:rsidRPr="00525D95" w:rsidRDefault="00525D95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525D95" w:rsidRPr="003B1C20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  <w:p w:rsidR="00E25846" w:rsidRPr="0076067C" w:rsidRDefault="00E25846" w:rsidP="00525D95">
            <w:pPr>
              <w:spacing w:line="259" w:lineRule="auto"/>
              <w:rPr>
                <w:b/>
                <w:sz w:val="20"/>
                <w:szCs w:val="20"/>
              </w:rPr>
            </w:pPr>
          </w:p>
        </w:tc>
      </w:tr>
      <w:tr w:rsidR="00BE4BFE" w:rsidTr="00CC15A6">
        <w:trPr>
          <w:gridAfter w:val="6"/>
          <w:wAfter w:w="15167" w:type="dxa"/>
          <w:trHeight w:val="230"/>
        </w:trPr>
        <w:tc>
          <w:tcPr>
            <w:tcW w:w="1101" w:type="dxa"/>
            <w:vMerge/>
          </w:tcPr>
          <w:p w:rsidR="00BE4BFE" w:rsidRDefault="00BE4BFE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E4BFE" w:rsidTr="00BE4BFE">
        <w:tblPrEx>
          <w:tblLook w:val="0000" w:firstRow="0" w:lastRow="0" w:firstColumn="0" w:lastColumn="0" w:noHBand="0" w:noVBand="0"/>
        </w:tblPrEx>
        <w:trPr>
          <w:gridAfter w:val="6"/>
          <w:wAfter w:w="15167" w:type="dxa"/>
          <w:trHeight w:val="58"/>
        </w:trPr>
        <w:tc>
          <w:tcPr>
            <w:tcW w:w="1101" w:type="dxa"/>
          </w:tcPr>
          <w:p w:rsidR="00BE4BFE" w:rsidRDefault="00BE4BFE" w:rsidP="00CC15A6">
            <w:pPr>
              <w:ind w:right="-99"/>
              <w:jc w:val="center"/>
            </w:pPr>
          </w:p>
        </w:tc>
      </w:tr>
    </w:tbl>
    <w:p w:rsidR="00E25846" w:rsidRDefault="00E25846" w:rsidP="00E25846">
      <w:pPr>
        <w:ind w:right="-99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BE4BFE" w:rsidRDefault="00BE4BFE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BE4BFE" w:rsidRDefault="00BE4BFE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BE4BFE" w:rsidRDefault="00BE4BFE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BE4BFE" w:rsidRDefault="00BE4BFE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525D95" w:rsidRDefault="00525D95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525D95" w:rsidRDefault="00525D95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525D95" w:rsidRDefault="00525D95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Pr="003B1C20" w:rsidRDefault="00E25846" w:rsidP="00E25846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</w:t>
      </w:r>
      <w:r w:rsidR="00AC618D">
        <w:rPr>
          <w:rFonts w:eastAsia="Times New Roman"/>
          <w:b/>
          <w:bCs/>
          <w:sz w:val="28"/>
          <w:szCs w:val="28"/>
        </w:rPr>
        <w:t>писание занятий 1-а класса на 24.11.2021</w:t>
      </w:r>
      <w:r>
        <w:rPr>
          <w:rFonts w:eastAsia="Times New Roman"/>
          <w:b/>
          <w:bCs/>
          <w:sz w:val="28"/>
          <w:szCs w:val="28"/>
        </w:rPr>
        <w:t>г.</w:t>
      </w: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еда </w:t>
      </w: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162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72"/>
        <w:gridCol w:w="1505"/>
        <w:gridCol w:w="2011"/>
        <w:gridCol w:w="1991"/>
        <w:gridCol w:w="3307"/>
        <w:gridCol w:w="5846"/>
      </w:tblGrid>
      <w:tr w:rsidR="00E25846" w:rsidTr="00CC15A6">
        <w:trPr>
          <w:trHeight w:val="423"/>
        </w:trPr>
        <w:tc>
          <w:tcPr>
            <w:tcW w:w="709" w:type="dxa"/>
            <w:vMerge w:val="restart"/>
          </w:tcPr>
          <w:p w:rsidR="00E25846" w:rsidRDefault="00BE4BFE" w:rsidP="00CC15A6">
            <w:pPr>
              <w:ind w:right="-99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4</w:t>
            </w:r>
            <w:r w:rsidR="00E25846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E25846" w:rsidRDefault="00BE4BFE" w:rsidP="00CC15A6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2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05" w:type="dxa"/>
            <w:vAlign w:val="bottom"/>
          </w:tcPr>
          <w:p w:rsidR="00E25846" w:rsidRDefault="00E25846" w:rsidP="00CC15A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011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91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307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5846" w:type="dxa"/>
            <w:vAlign w:val="bottom"/>
          </w:tcPr>
          <w:p w:rsidR="00E25846" w:rsidRDefault="00E25846" w:rsidP="00CC15A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E25846" w:rsidTr="00CC15A6">
        <w:tc>
          <w:tcPr>
            <w:tcW w:w="709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011" w:type="dxa"/>
          </w:tcPr>
          <w:p w:rsidR="00E25846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91" w:type="dxa"/>
          </w:tcPr>
          <w:p w:rsidR="00E25846" w:rsidRPr="002C629A" w:rsidRDefault="00BE4BFE" w:rsidP="00CC15A6">
            <w:pPr>
              <w:ind w:right="-99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Математика</w:t>
            </w:r>
          </w:p>
        </w:tc>
        <w:tc>
          <w:tcPr>
            <w:tcW w:w="3307" w:type="dxa"/>
          </w:tcPr>
          <w:p w:rsidR="00E25846" w:rsidRPr="0076067C" w:rsidRDefault="00BE4BFE" w:rsidP="00CC15A6">
            <w:pPr>
              <w:ind w:right="-99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Таблицы сложения и вычитания с числом 2 </w:t>
            </w:r>
          </w:p>
        </w:tc>
        <w:tc>
          <w:tcPr>
            <w:tcW w:w="5846" w:type="dxa"/>
          </w:tcPr>
          <w:p w:rsidR="00525D95" w:rsidRPr="00525D95" w:rsidRDefault="00525D95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525D95" w:rsidRPr="003B1C20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  <w:p w:rsidR="00E25846" w:rsidRPr="0076067C" w:rsidRDefault="00525D95" w:rsidP="00525D95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тр. 92-93</w:t>
            </w:r>
          </w:p>
        </w:tc>
      </w:tr>
      <w:tr w:rsidR="00E25846" w:rsidTr="00CC15A6">
        <w:tc>
          <w:tcPr>
            <w:tcW w:w="709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5" w:type="dxa"/>
          </w:tcPr>
          <w:p w:rsidR="00E25846" w:rsidRPr="002C629A" w:rsidRDefault="00E25846" w:rsidP="00CC15A6">
            <w:pPr>
              <w:ind w:right="-99"/>
              <w:rPr>
                <w:sz w:val="24"/>
                <w:szCs w:val="20"/>
              </w:rPr>
            </w:pPr>
            <w:r w:rsidRPr="002C629A">
              <w:rPr>
                <w:sz w:val="24"/>
                <w:szCs w:val="20"/>
              </w:rPr>
              <w:t>9.15 – 9.45</w:t>
            </w:r>
          </w:p>
        </w:tc>
        <w:tc>
          <w:tcPr>
            <w:tcW w:w="2011" w:type="dxa"/>
          </w:tcPr>
          <w:p w:rsidR="00E25846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91" w:type="dxa"/>
          </w:tcPr>
          <w:p w:rsidR="00E25846" w:rsidRPr="002C629A" w:rsidRDefault="00BE4BFE" w:rsidP="00CC15A6">
            <w:pPr>
              <w:ind w:right="-99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 xml:space="preserve">Литературное чтение </w:t>
            </w:r>
          </w:p>
        </w:tc>
        <w:tc>
          <w:tcPr>
            <w:tcW w:w="3307" w:type="dxa"/>
          </w:tcPr>
          <w:p w:rsidR="00E25846" w:rsidRPr="00BE4BFE" w:rsidRDefault="00BE4BFE" w:rsidP="00311889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Согласные звуки </w:t>
            </w:r>
            <w:r w:rsidRPr="00BE4BFE">
              <w:rPr>
                <w:b/>
                <w:iCs/>
                <w:sz w:val="28"/>
                <w:szCs w:val="28"/>
              </w:rPr>
              <w:t>[</w:t>
            </w:r>
            <w:r>
              <w:rPr>
                <w:b/>
                <w:iCs/>
                <w:sz w:val="28"/>
                <w:szCs w:val="28"/>
              </w:rPr>
              <w:t>г</w:t>
            </w:r>
            <w:r w:rsidRPr="00BE4BFE">
              <w:rPr>
                <w:b/>
                <w:iCs/>
                <w:sz w:val="28"/>
                <w:szCs w:val="28"/>
              </w:rPr>
              <w:t>][</w:t>
            </w:r>
            <w:r>
              <w:rPr>
                <w:b/>
                <w:iCs/>
                <w:sz w:val="28"/>
                <w:szCs w:val="28"/>
              </w:rPr>
              <w:t>г</w:t>
            </w:r>
            <w:r w:rsidRPr="00BE4BFE">
              <w:rPr>
                <w:b/>
                <w:iCs/>
                <w:sz w:val="28"/>
                <w:szCs w:val="28"/>
              </w:rPr>
              <w:t>’]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Г,г</w:t>
            </w:r>
            <w:proofErr w:type="spellEnd"/>
          </w:p>
        </w:tc>
        <w:tc>
          <w:tcPr>
            <w:tcW w:w="5846" w:type="dxa"/>
          </w:tcPr>
          <w:p w:rsidR="00525D95" w:rsidRPr="00525D95" w:rsidRDefault="00525D95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525D95" w:rsidRPr="003B1C20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  <w:p w:rsidR="00E25846" w:rsidRPr="00624B10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Стр.  </w:t>
            </w:r>
          </w:p>
        </w:tc>
      </w:tr>
      <w:tr w:rsidR="00E25846" w:rsidTr="00CC15A6">
        <w:tc>
          <w:tcPr>
            <w:tcW w:w="709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5" w:type="dxa"/>
          </w:tcPr>
          <w:p w:rsidR="00E25846" w:rsidRPr="002C629A" w:rsidRDefault="00E25846" w:rsidP="00CC15A6">
            <w:pPr>
              <w:ind w:right="-99"/>
              <w:rPr>
                <w:sz w:val="24"/>
                <w:szCs w:val="20"/>
              </w:rPr>
            </w:pPr>
            <w:r w:rsidRPr="002C629A">
              <w:rPr>
                <w:sz w:val="24"/>
                <w:szCs w:val="20"/>
              </w:rPr>
              <w:t>10.00 – 10.30</w:t>
            </w:r>
          </w:p>
        </w:tc>
        <w:tc>
          <w:tcPr>
            <w:tcW w:w="2011" w:type="dxa"/>
          </w:tcPr>
          <w:p w:rsidR="00E25846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91" w:type="dxa"/>
          </w:tcPr>
          <w:p w:rsidR="00E25846" w:rsidRPr="002C629A" w:rsidRDefault="00BE4BFE" w:rsidP="00CC15A6">
            <w:pPr>
              <w:ind w:right="-99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 xml:space="preserve">Письмо </w:t>
            </w:r>
          </w:p>
        </w:tc>
        <w:tc>
          <w:tcPr>
            <w:tcW w:w="3307" w:type="dxa"/>
          </w:tcPr>
          <w:p w:rsidR="00E25846" w:rsidRPr="0076067C" w:rsidRDefault="00BE4BFE" w:rsidP="00CC15A6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Заглавная буква Г</w:t>
            </w:r>
          </w:p>
        </w:tc>
        <w:tc>
          <w:tcPr>
            <w:tcW w:w="5846" w:type="dxa"/>
          </w:tcPr>
          <w:p w:rsidR="00525D95" w:rsidRPr="00525D95" w:rsidRDefault="00525D95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525D95" w:rsidRPr="003B1C20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  <w:p w:rsidR="00E25846" w:rsidRPr="0076067C" w:rsidRDefault="00E25846" w:rsidP="00525D95">
            <w:pPr>
              <w:ind w:right="-99"/>
              <w:jc w:val="center"/>
              <w:rPr>
                <w:b/>
                <w:sz w:val="20"/>
                <w:szCs w:val="20"/>
              </w:rPr>
            </w:pPr>
          </w:p>
        </w:tc>
      </w:tr>
      <w:tr w:rsidR="00E25846" w:rsidTr="00CC15A6">
        <w:tc>
          <w:tcPr>
            <w:tcW w:w="709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05" w:type="dxa"/>
          </w:tcPr>
          <w:p w:rsidR="00E25846" w:rsidRPr="002C629A" w:rsidRDefault="00E25846" w:rsidP="00CC15A6">
            <w:pPr>
              <w:ind w:right="-99"/>
              <w:rPr>
                <w:sz w:val="24"/>
                <w:szCs w:val="20"/>
              </w:rPr>
            </w:pPr>
            <w:r w:rsidRPr="002C629A">
              <w:rPr>
                <w:sz w:val="24"/>
                <w:szCs w:val="20"/>
              </w:rPr>
              <w:t>10.45 – 11.15</w:t>
            </w:r>
          </w:p>
        </w:tc>
        <w:tc>
          <w:tcPr>
            <w:tcW w:w="2011" w:type="dxa"/>
          </w:tcPr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91" w:type="dxa"/>
          </w:tcPr>
          <w:p w:rsidR="00E25846" w:rsidRPr="002C629A" w:rsidRDefault="00BE4BFE" w:rsidP="00CC15A6">
            <w:pPr>
              <w:ind w:right="-99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Физкультура</w:t>
            </w:r>
            <w:r w:rsidR="00E25846">
              <w:rPr>
                <w:b/>
                <w:i/>
                <w:sz w:val="24"/>
                <w:szCs w:val="20"/>
              </w:rPr>
              <w:t xml:space="preserve"> </w:t>
            </w:r>
          </w:p>
        </w:tc>
        <w:tc>
          <w:tcPr>
            <w:tcW w:w="3307" w:type="dxa"/>
          </w:tcPr>
          <w:p w:rsidR="00E25846" w:rsidRPr="0076067C" w:rsidRDefault="00525D95" w:rsidP="00CC15A6">
            <w:pPr>
              <w:rPr>
                <w:rFonts w:eastAsia="Times New Roman"/>
                <w:b/>
                <w:spacing w:val="9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Группировка. Перекаты в группи</w:t>
            </w:r>
            <w:r w:rsidR="00BE4BFE">
              <w:rPr>
                <w:b/>
                <w:sz w:val="28"/>
                <w:szCs w:val="28"/>
              </w:rPr>
              <w:t>ровке.</w:t>
            </w:r>
          </w:p>
        </w:tc>
        <w:tc>
          <w:tcPr>
            <w:tcW w:w="5846" w:type="dxa"/>
          </w:tcPr>
          <w:p w:rsidR="00525D95" w:rsidRPr="00525D95" w:rsidRDefault="00525D95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E25846" w:rsidRPr="00525D95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</w:tc>
      </w:tr>
    </w:tbl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Pr="003B1C20" w:rsidRDefault="00E25846" w:rsidP="00E25846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Расписание занятий 1-а класса на </w:t>
      </w:r>
      <w:r w:rsidR="00AC618D">
        <w:rPr>
          <w:rFonts w:eastAsia="Times New Roman"/>
          <w:b/>
          <w:bCs/>
          <w:sz w:val="28"/>
          <w:szCs w:val="28"/>
        </w:rPr>
        <w:t>25.11.2021</w:t>
      </w:r>
      <w:r>
        <w:rPr>
          <w:rFonts w:eastAsia="Times New Roman"/>
          <w:b/>
          <w:bCs/>
          <w:sz w:val="28"/>
          <w:szCs w:val="28"/>
        </w:rPr>
        <w:t>г.</w:t>
      </w: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Четверг </w:t>
      </w:r>
    </w:p>
    <w:p w:rsidR="00E25846" w:rsidRDefault="00E25846" w:rsidP="00E2584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16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990"/>
        <w:gridCol w:w="1560"/>
        <w:gridCol w:w="1830"/>
        <w:gridCol w:w="6"/>
        <w:gridCol w:w="1854"/>
        <w:gridCol w:w="4248"/>
        <w:gridCol w:w="5048"/>
      </w:tblGrid>
      <w:tr w:rsidR="00E25846" w:rsidTr="0009136C">
        <w:trPr>
          <w:trHeight w:val="423"/>
        </w:trPr>
        <w:tc>
          <w:tcPr>
            <w:tcW w:w="705" w:type="dxa"/>
            <w:vMerge w:val="restart"/>
          </w:tcPr>
          <w:p w:rsidR="00E25846" w:rsidRDefault="00BE4BFE" w:rsidP="00CC15A6">
            <w:pPr>
              <w:ind w:right="-99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5</w:t>
            </w:r>
            <w:r w:rsidR="00E25846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E25846" w:rsidRDefault="00BE4BFE" w:rsidP="00CC15A6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0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60" w:type="dxa"/>
            <w:vAlign w:val="bottom"/>
          </w:tcPr>
          <w:p w:rsidR="00E25846" w:rsidRDefault="00E25846" w:rsidP="00CC15A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836" w:type="dxa"/>
            <w:gridSpan w:val="2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854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4248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5048" w:type="dxa"/>
            <w:vAlign w:val="bottom"/>
          </w:tcPr>
          <w:p w:rsidR="00E25846" w:rsidRDefault="00E25846" w:rsidP="00CC15A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E25846" w:rsidTr="0009136C">
        <w:tc>
          <w:tcPr>
            <w:tcW w:w="705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1836" w:type="dxa"/>
            <w:gridSpan w:val="2"/>
          </w:tcPr>
          <w:p w:rsidR="00E25846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854" w:type="dxa"/>
          </w:tcPr>
          <w:p w:rsidR="00E25846" w:rsidRPr="002C629A" w:rsidRDefault="00E25846" w:rsidP="00CC15A6">
            <w:pPr>
              <w:ind w:right="-99"/>
              <w:jc w:val="center"/>
              <w:rPr>
                <w:b/>
                <w:i/>
                <w:sz w:val="24"/>
                <w:szCs w:val="20"/>
              </w:rPr>
            </w:pPr>
            <w:r w:rsidRPr="002C629A">
              <w:rPr>
                <w:b/>
                <w:i/>
                <w:sz w:val="24"/>
                <w:szCs w:val="20"/>
              </w:rPr>
              <w:t>Литературное чтение</w:t>
            </w:r>
          </w:p>
        </w:tc>
        <w:tc>
          <w:tcPr>
            <w:tcW w:w="4248" w:type="dxa"/>
          </w:tcPr>
          <w:p w:rsidR="00E25846" w:rsidRPr="00BE4BFE" w:rsidRDefault="00BE4BFE" w:rsidP="00CC15A6">
            <w:pPr>
              <w:ind w:right="-99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Мягкий согласный звук </w:t>
            </w:r>
            <w:r w:rsidRPr="0009136C">
              <w:rPr>
                <w:rFonts w:ascii="Times New Roman CYR" w:hAnsi="Times New Roman CYR" w:cs="Times New Roman CYR"/>
                <w:b/>
                <w:sz w:val="28"/>
                <w:szCs w:val="28"/>
              </w:rPr>
              <w:t>[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ч</w:t>
            </w:r>
            <w:r w:rsidRPr="0009136C">
              <w:rPr>
                <w:rFonts w:ascii="Times New Roman CYR" w:hAnsi="Times New Roman CYR" w:cs="Times New Roman CYR"/>
                <w:b/>
                <w:sz w:val="28"/>
                <w:szCs w:val="28"/>
              </w:rPr>
              <w:t>’]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09136C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буква </w:t>
            </w:r>
            <w:proofErr w:type="spellStart"/>
            <w:r w:rsidR="0009136C">
              <w:rPr>
                <w:rFonts w:ascii="Times New Roman CYR" w:hAnsi="Times New Roman CYR" w:cs="Times New Roman CYR"/>
                <w:b/>
                <w:sz w:val="28"/>
                <w:szCs w:val="28"/>
              </w:rPr>
              <w:t>Ч,ч</w:t>
            </w:r>
            <w:proofErr w:type="spellEnd"/>
          </w:p>
        </w:tc>
        <w:tc>
          <w:tcPr>
            <w:tcW w:w="5048" w:type="dxa"/>
          </w:tcPr>
          <w:p w:rsidR="00525D95" w:rsidRPr="00525D95" w:rsidRDefault="00525D95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525D95" w:rsidRPr="003B1C20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  <w:p w:rsidR="00E25846" w:rsidRPr="003B1C20" w:rsidRDefault="00E25846" w:rsidP="00525D95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25846" w:rsidTr="0009136C">
        <w:tc>
          <w:tcPr>
            <w:tcW w:w="705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25846" w:rsidRPr="002C629A" w:rsidRDefault="00E25846" w:rsidP="00CC15A6">
            <w:pPr>
              <w:ind w:right="-99"/>
              <w:rPr>
                <w:sz w:val="24"/>
                <w:szCs w:val="20"/>
              </w:rPr>
            </w:pPr>
            <w:r w:rsidRPr="002C629A">
              <w:rPr>
                <w:sz w:val="24"/>
                <w:szCs w:val="20"/>
              </w:rPr>
              <w:t>9.15 – 9.45</w:t>
            </w:r>
          </w:p>
        </w:tc>
        <w:tc>
          <w:tcPr>
            <w:tcW w:w="1836" w:type="dxa"/>
            <w:gridSpan w:val="2"/>
          </w:tcPr>
          <w:p w:rsidR="00E25846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854" w:type="dxa"/>
          </w:tcPr>
          <w:p w:rsidR="00E25846" w:rsidRPr="002C629A" w:rsidRDefault="0009136C" w:rsidP="00CC15A6">
            <w:pPr>
              <w:ind w:right="-99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 xml:space="preserve">Письмо </w:t>
            </w:r>
          </w:p>
        </w:tc>
        <w:tc>
          <w:tcPr>
            <w:tcW w:w="4248" w:type="dxa"/>
          </w:tcPr>
          <w:p w:rsidR="00E25846" w:rsidRPr="0076067C" w:rsidRDefault="0009136C" w:rsidP="00CC15A6">
            <w:pPr>
              <w:ind w:right="-9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трочная буква ч</w:t>
            </w:r>
          </w:p>
        </w:tc>
        <w:tc>
          <w:tcPr>
            <w:tcW w:w="5048" w:type="dxa"/>
          </w:tcPr>
          <w:p w:rsidR="00525D95" w:rsidRPr="00525D95" w:rsidRDefault="00525D95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525D95" w:rsidRPr="003B1C20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  <w:p w:rsidR="00E25846" w:rsidRPr="0076067C" w:rsidRDefault="00E25846" w:rsidP="00525D95">
            <w:pPr>
              <w:shd w:val="clear" w:color="auto" w:fill="FFFFFF"/>
              <w:ind w:left="720" w:hanging="720"/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E25846" w:rsidTr="0009136C">
        <w:tc>
          <w:tcPr>
            <w:tcW w:w="705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25846" w:rsidRPr="002C629A" w:rsidRDefault="00E25846" w:rsidP="00CC15A6">
            <w:pPr>
              <w:ind w:right="-99"/>
              <w:rPr>
                <w:sz w:val="24"/>
                <w:szCs w:val="20"/>
              </w:rPr>
            </w:pPr>
            <w:r w:rsidRPr="002C629A">
              <w:rPr>
                <w:sz w:val="24"/>
                <w:szCs w:val="20"/>
              </w:rPr>
              <w:t>10.00 – 10.30</w:t>
            </w:r>
          </w:p>
        </w:tc>
        <w:tc>
          <w:tcPr>
            <w:tcW w:w="1836" w:type="dxa"/>
            <w:gridSpan w:val="2"/>
          </w:tcPr>
          <w:p w:rsidR="00E25846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854" w:type="dxa"/>
          </w:tcPr>
          <w:p w:rsidR="00E25846" w:rsidRPr="002C629A" w:rsidRDefault="00E25846" w:rsidP="00CC15A6">
            <w:pPr>
              <w:ind w:right="-99"/>
              <w:jc w:val="center"/>
              <w:rPr>
                <w:b/>
                <w:i/>
                <w:sz w:val="24"/>
                <w:szCs w:val="20"/>
              </w:rPr>
            </w:pPr>
            <w:r w:rsidRPr="002C629A">
              <w:rPr>
                <w:b/>
                <w:i/>
                <w:sz w:val="24"/>
                <w:szCs w:val="20"/>
              </w:rPr>
              <w:t xml:space="preserve">Математика </w:t>
            </w:r>
          </w:p>
        </w:tc>
        <w:tc>
          <w:tcPr>
            <w:tcW w:w="4248" w:type="dxa"/>
          </w:tcPr>
          <w:p w:rsidR="00E25846" w:rsidRPr="0076067C" w:rsidRDefault="0009136C" w:rsidP="00CC1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Присчитывание и отсчитывание по 2 </w:t>
            </w:r>
          </w:p>
        </w:tc>
        <w:tc>
          <w:tcPr>
            <w:tcW w:w="5048" w:type="dxa"/>
          </w:tcPr>
          <w:p w:rsidR="00525D95" w:rsidRPr="00525D95" w:rsidRDefault="00525D95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525D95" w:rsidRPr="003B1C20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  <w:p w:rsidR="00E25846" w:rsidRPr="0076067C" w:rsidRDefault="00525D95" w:rsidP="00525D95">
            <w:pPr>
              <w:ind w:right="-99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тр.  94-95</w:t>
            </w:r>
          </w:p>
        </w:tc>
      </w:tr>
      <w:tr w:rsidR="0009136C" w:rsidTr="0009136C">
        <w:trPr>
          <w:gridAfter w:val="7"/>
          <w:wAfter w:w="15536" w:type="dxa"/>
          <w:trHeight w:val="230"/>
        </w:trPr>
        <w:tc>
          <w:tcPr>
            <w:tcW w:w="705" w:type="dxa"/>
            <w:vMerge/>
          </w:tcPr>
          <w:p w:rsidR="0009136C" w:rsidRDefault="0009136C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25846" w:rsidTr="0009136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05" w:type="dxa"/>
          </w:tcPr>
          <w:p w:rsidR="00E25846" w:rsidRDefault="00E25846" w:rsidP="00CC15A6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E25846" w:rsidRDefault="00E25846" w:rsidP="00CC15A6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E25846" w:rsidRDefault="0009136C" w:rsidP="00CC15A6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  <w:p w:rsidR="00E25846" w:rsidRDefault="00E25846" w:rsidP="00CC15A6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25846" w:rsidRPr="00F1455F" w:rsidRDefault="0009136C" w:rsidP="00CC15A6">
            <w:pPr>
              <w:ind w:right="-99"/>
              <w:jc w:val="center"/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10.45 – 11.15</w:t>
            </w:r>
          </w:p>
          <w:p w:rsidR="00E25846" w:rsidRDefault="00E25846" w:rsidP="00CC15A6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25846" w:rsidRPr="00B031A9" w:rsidRDefault="00E25846" w:rsidP="00CC15A6">
            <w:pPr>
              <w:ind w:right="-99"/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B031A9">
              <w:rPr>
                <w:rFonts w:eastAsia="Times New Roman"/>
                <w:bCs/>
                <w:sz w:val="24"/>
                <w:szCs w:val="28"/>
              </w:rPr>
              <w:t>Самостоятельная работа</w:t>
            </w:r>
          </w:p>
          <w:p w:rsidR="00E25846" w:rsidRDefault="00E25846" w:rsidP="00CC15A6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60" w:type="dxa"/>
            <w:gridSpan w:val="2"/>
          </w:tcPr>
          <w:p w:rsidR="00E25846" w:rsidRPr="00F1455F" w:rsidRDefault="00E25846" w:rsidP="00CC15A6">
            <w:pPr>
              <w:ind w:right="-99"/>
              <w:jc w:val="center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F1455F">
              <w:rPr>
                <w:rFonts w:eastAsia="Times New Roman"/>
                <w:b/>
                <w:bCs/>
                <w:i/>
                <w:sz w:val="24"/>
                <w:szCs w:val="28"/>
              </w:rPr>
              <w:t>Технология</w:t>
            </w:r>
            <w:r w:rsidRPr="00F1455F">
              <w:rPr>
                <w:rFonts w:eastAsia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E25846" w:rsidRDefault="00E25846" w:rsidP="00CC15A6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4248" w:type="dxa"/>
          </w:tcPr>
          <w:p w:rsidR="00E25846" w:rsidRPr="0076067C" w:rsidRDefault="0009136C" w:rsidP="00E25846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зделие «Мудрая сова»</w:t>
            </w:r>
          </w:p>
        </w:tc>
        <w:tc>
          <w:tcPr>
            <w:tcW w:w="5048" w:type="dxa"/>
          </w:tcPr>
          <w:p w:rsidR="00525D95" w:rsidRPr="00525D95" w:rsidRDefault="00525D95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525D95" w:rsidRPr="003B1C20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  <w:p w:rsidR="00E25846" w:rsidRPr="007509F0" w:rsidRDefault="00E25846" w:rsidP="00525D95">
            <w:pPr>
              <w:spacing w:line="259" w:lineRule="auto"/>
              <w:rPr>
                <w:rFonts w:eastAsia="Times New Roman"/>
                <w:b/>
                <w:bCs/>
                <w:szCs w:val="28"/>
              </w:rPr>
            </w:pPr>
          </w:p>
        </w:tc>
      </w:tr>
    </w:tbl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Default="00E25846" w:rsidP="0076067C">
      <w:pPr>
        <w:ind w:right="-99"/>
        <w:rPr>
          <w:rFonts w:eastAsia="Times New Roman"/>
          <w:b/>
          <w:bCs/>
          <w:sz w:val="28"/>
          <w:szCs w:val="28"/>
        </w:rPr>
      </w:pPr>
    </w:p>
    <w:p w:rsidR="00E25846" w:rsidRDefault="00E25846" w:rsidP="009535CD">
      <w:pPr>
        <w:ind w:right="-99"/>
        <w:rPr>
          <w:rFonts w:eastAsia="Times New Roman"/>
          <w:b/>
          <w:bCs/>
          <w:sz w:val="28"/>
          <w:szCs w:val="28"/>
        </w:rPr>
      </w:pPr>
    </w:p>
    <w:p w:rsidR="0009136C" w:rsidRDefault="0009136C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09136C" w:rsidRDefault="0009136C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09136C" w:rsidRDefault="0009136C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09136C" w:rsidRDefault="0009136C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09136C" w:rsidRDefault="0009136C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09136C" w:rsidRDefault="0009136C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525D95" w:rsidRDefault="00525D95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525D95" w:rsidRDefault="00525D95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525D95" w:rsidRDefault="00525D95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E25846" w:rsidRPr="003B1C20" w:rsidRDefault="00E25846" w:rsidP="00E25846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1-а класса</w:t>
      </w:r>
      <w:r w:rsidR="00AC618D">
        <w:rPr>
          <w:rFonts w:eastAsia="Times New Roman"/>
          <w:b/>
          <w:bCs/>
          <w:sz w:val="28"/>
          <w:szCs w:val="28"/>
        </w:rPr>
        <w:t xml:space="preserve"> на 26.11.2021</w:t>
      </w:r>
      <w:r>
        <w:rPr>
          <w:rFonts w:eastAsia="Times New Roman"/>
          <w:b/>
          <w:bCs/>
          <w:sz w:val="28"/>
          <w:szCs w:val="28"/>
        </w:rPr>
        <w:t>г.</w:t>
      </w:r>
    </w:p>
    <w:p w:rsidR="00E25846" w:rsidRDefault="00E25846" w:rsidP="00E2584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ятница </w:t>
      </w:r>
    </w:p>
    <w:p w:rsidR="00E25846" w:rsidRDefault="00E25846" w:rsidP="00E2584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16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559"/>
        <w:gridCol w:w="1836"/>
        <w:gridCol w:w="1850"/>
        <w:gridCol w:w="4252"/>
        <w:gridCol w:w="5042"/>
      </w:tblGrid>
      <w:tr w:rsidR="00E25846" w:rsidTr="00CC15A6">
        <w:trPr>
          <w:trHeight w:val="423"/>
        </w:trPr>
        <w:tc>
          <w:tcPr>
            <w:tcW w:w="709" w:type="dxa"/>
            <w:vMerge w:val="restart"/>
          </w:tcPr>
          <w:p w:rsidR="00943E13" w:rsidRDefault="00943E13" w:rsidP="00CC15A6">
            <w:pPr>
              <w:ind w:right="-99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6</w:t>
            </w:r>
            <w:r w:rsidR="00E25846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E25846" w:rsidRPr="00943E13" w:rsidRDefault="00943E13" w:rsidP="00CC15A6">
            <w:pPr>
              <w:ind w:right="-99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59" w:type="dxa"/>
            <w:vAlign w:val="bottom"/>
          </w:tcPr>
          <w:p w:rsidR="00E25846" w:rsidRDefault="00E25846" w:rsidP="00CC15A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836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850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4252" w:type="dxa"/>
            <w:vAlign w:val="bottom"/>
          </w:tcPr>
          <w:p w:rsidR="00E25846" w:rsidRDefault="00E25846" w:rsidP="00CC15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5042" w:type="dxa"/>
            <w:vAlign w:val="bottom"/>
          </w:tcPr>
          <w:p w:rsidR="00E25846" w:rsidRDefault="00E25846" w:rsidP="00CC15A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</w:tr>
      <w:tr w:rsidR="00E25846" w:rsidTr="00CC15A6">
        <w:tc>
          <w:tcPr>
            <w:tcW w:w="709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1836" w:type="dxa"/>
          </w:tcPr>
          <w:p w:rsidR="00525D95" w:rsidRDefault="00525D95" w:rsidP="00525D95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525D95" w:rsidRPr="003B1C20" w:rsidRDefault="00525D95" w:rsidP="00525D95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525D95" w:rsidRPr="003B1C20" w:rsidRDefault="00525D95" w:rsidP="00525D95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525D95" w:rsidP="00525D95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850" w:type="dxa"/>
          </w:tcPr>
          <w:p w:rsidR="00E25846" w:rsidRPr="002C629A" w:rsidRDefault="0009136C" w:rsidP="00CC15A6">
            <w:pPr>
              <w:ind w:right="-99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Математика</w:t>
            </w:r>
          </w:p>
        </w:tc>
        <w:tc>
          <w:tcPr>
            <w:tcW w:w="4252" w:type="dxa"/>
          </w:tcPr>
          <w:p w:rsidR="00E25846" w:rsidRPr="0076067C" w:rsidRDefault="0009136C" w:rsidP="00CC15A6">
            <w:pPr>
              <w:ind w:right="-99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Задачи на увеличение (уменьшение)на несколько единиц </w:t>
            </w:r>
          </w:p>
        </w:tc>
        <w:tc>
          <w:tcPr>
            <w:tcW w:w="5042" w:type="dxa"/>
          </w:tcPr>
          <w:p w:rsidR="00525D95" w:rsidRPr="00525D95" w:rsidRDefault="00525D95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525D95" w:rsidRPr="003B1C20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  <w:p w:rsidR="00E25846" w:rsidRPr="00807C99" w:rsidRDefault="00525D95" w:rsidP="00525D95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тр.  96-97</w:t>
            </w:r>
          </w:p>
        </w:tc>
      </w:tr>
      <w:tr w:rsidR="00E25846" w:rsidTr="00CC15A6">
        <w:tc>
          <w:tcPr>
            <w:tcW w:w="709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25846" w:rsidRPr="002C629A" w:rsidRDefault="00E25846" w:rsidP="00CC15A6">
            <w:pPr>
              <w:ind w:right="-99"/>
              <w:rPr>
                <w:sz w:val="24"/>
                <w:szCs w:val="20"/>
              </w:rPr>
            </w:pPr>
            <w:r w:rsidRPr="002C629A">
              <w:rPr>
                <w:sz w:val="24"/>
                <w:szCs w:val="20"/>
              </w:rPr>
              <w:t>9.15 – 9.45</w:t>
            </w:r>
          </w:p>
        </w:tc>
        <w:tc>
          <w:tcPr>
            <w:tcW w:w="1836" w:type="dxa"/>
          </w:tcPr>
          <w:p w:rsidR="00E25846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850" w:type="dxa"/>
          </w:tcPr>
          <w:p w:rsidR="00E25846" w:rsidRPr="002C629A" w:rsidRDefault="0009136C" w:rsidP="00CC15A6">
            <w:pPr>
              <w:ind w:right="-99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 xml:space="preserve">Окружающий мир </w:t>
            </w:r>
          </w:p>
        </w:tc>
        <w:tc>
          <w:tcPr>
            <w:tcW w:w="4252" w:type="dxa"/>
          </w:tcPr>
          <w:p w:rsidR="00E25846" w:rsidRPr="0009136C" w:rsidRDefault="0009136C" w:rsidP="00CC15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Куда текут реки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?</w:t>
            </w:r>
          </w:p>
        </w:tc>
        <w:tc>
          <w:tcPr>
            <w:tcW w:w="5042" w:type="dxa"/>
          </w:tcPr>
          <w:p w:rsidR="00525D95" w:rsidRPr="00525D95" w:rsidRDefault="00525D95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525D95" w:rsidRPr="003B1C20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  <w:p w:rsidR="00E25846" w:rsidRPr="0076067C" w:rsidRDefault="00E25846" w:rsidP="00525D95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E25846" w:rsidTr="00CC15A6">
        <w:tc>
          <w:tcPr>
            <w:tcW w:w="709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25846" w:rsidRPr="002C629A" w:rsidRDefault="00E25846" w:rsidP="00CC15A6">
            <w:pPr>
              <w:ind w:right="-99"/>
              <w:rPr>
                <w:sz w:val="24"/>
                <w:szCs w:val="20"/>
              </w:rPr>
            </w:pPr>
            <w:r w:rsidRPr="002C629A">
              <w:rPr>
                <w:sz w:val="24"/>
                <w:szCs w:val="20"/>
              </w:rPr>
              <w:t>10.00 – 10.30</w:t>
            </w:r>
          </w:p>
        </w:tc>
        <w:tc>
          <w:tcPr>
            <w:tcW w:w="1836" w:type="dxa"/>
          </w:tcPr>
          <w:p w:rsidR="00E25846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850" w:type="dxa"/>
          </w:tcPr>
          <w:p w:rsidR="00E25846" w:rsidRPr="0009136C" w:rsidRDefault="0009136C" w:rsidP="00CC15A6">
            <w:pPr>
              <w:ind w:right="-99"/>
              <w:jc w:val="center"/>
              <w:rPr>
                <w:b/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ИЗО</w:t>
            </w:r>
          </w:p>
        </w:tc>
        <w:tc>
          <w:tcPr>
            <w:tcW w:w="4252" w:type="dxa"/>
          </w:tcPr>
          <w:p w:rsidR="00E25846" w:rsidRPr="0076067C" w:rsidRDefault="0009136C" w:rsidP="006418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зоры на крыльях. Ритм пятен</w:t>
            </w:r>
          </w:p>
        </w:tc>
        <w:tc>
          <w:tcPr>
            <w:tcW w:w="5042" w:type="dxa"/>
          </w:tcPr>
          <w:p w:rsidR="00525D95" w:rsidRPr="00525D95" w:rsidRDefault="00525D95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525D95" w:rsidRPr="003B1C20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  <w:p w:rsidR="00E25846" w:rsidRPr="0076067C" w:rsidRDefault="00E25846" w:rsidP="00525D95">
            <w:pPr>
              <w:ind w:right="-99"/>
              <w:jc w:val="center"/>
              <w:rPr>
                <w:b/>
                <w:sz w:val="20"/>
                <w:szCs w:val="20"/>
              </w:rPr>
            </w:pPr>
          </w:p>
        </w:tc>
      </w:tr>
      <w:tr w:rsidR="00E25846" w:rsidTr="00CC15A6">
        <w:tc>
          <w:tcPr>
            <w:tcW w:w="709" w:type="dxa"/>
            <w:vMerge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25846" w:rsidRPr="002C629A" w:rsidRDefault="00E25846" w:rsidP="00CC15A6">
            <w:pPr>
              <w:ind w:right="-99"/>
              <w:rPr>
                <w:sz w:val="24"/>
                <w:szCs w:val="20"/>
              </w:rPr>
            </w:pPr>
            <w:r w:rsidRPr="002C629A">
              <w:rPr>
                <w:sz w:val="24"/>
                <w:szCs w:val="20"/>
              </w:rPr>
              <w:t>10.45 – 11.15</w:t>
            </w:r>
          </w:p>
        </w:tc>
        <w:tc>
          <w:tcPr>
            <w:tcW w:w="1836" w:type="dxa"/>
          </w:tcPr>
          <w:p w:rsidR="00E25846" w:rsidRPr="003B1C20" w:rsidRDefault="00E25846" w:rsidP="00CC15A6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E25846" w:rsidRDefault="00E25846" w:rsidP="00CC15A6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850" w:type="dxa"/>
          </w:tcPr>
          <w:p w:rsidR="00E25846" w:rsidRPr="002C629A" w:rsidRDefault="00E25846" w:rsidP="00CC15A6">
            <w:pPr>
              <w:ind w:right="-99"/>
              <w:jc w:val="center"/>
              <w:rPr>
                <w:b/>
                <w:i/>
                <w:sz w:val="24"/>
                <w:szCs w:val="20"/>
              </w:rPr>
            </w:pPr>
            <w:r w:rsidRPr="002C629A">
              <w:rPr>
                <w:b/>
                <w:i/>
                <w:sz w:val="24"/>
                <w:szCs w:val="20"/>
              </w:rPr>
              <w:t>Физкультура</w:t>
            </w:r>
          </w:p>
        </w:tc>
        <w:tc>
          <w:tcPr>
            <w:tcW w:w="4252" w:type="dxa"/>
          </w:tcPr>
          <w:p w:rsidR="00E25846" w:rsidRPr="0076067C" w:rsidRDefault="0009136C" w:rsidP="00CC15A6">
            <w:pPr>
              <w:rPr>
                <w:rFonts w:eastAsia="Times New Roman"/>
                <w:b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/>
                <w:spacing w:val="8"/>
                <w:sz w:val="28"/>
                <w:szCs w:val="28"/>
                <w:shd w:val="clear" w:color="auto" w:fill="FFFFFF"/>
              </w:rPr>
              <w:t>Упражнение на равновесии.</w:t>
            </w:r>
          </w:p>
        </w:tc>
        <w:tc>
          <w:tcPr>
            <w:tcW w:w="5042" w:type="dxa"/>
          </w:tcPr>
          <w:p w:rsidR="00525D95" w:rsidRPr="00525D95" w:rsidRDefault="00525D95" w:rsidP="00525D9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Рекомендации в </w:t>
            </w:r>
            <w:proofErr w:type="spellStart"/>
            <w:r w:rsidRPr="003B1C20">
              <w:rPr>
                <w:rFonts w:eastAsia="Calibri"/>
                <w:sz w:val="20"/>
                <w:szCs w:val="20"/>
                <w:lang w:eastAsia="en-US"/>
              </w:rPr>
              <w:t>ватсапе</w:t>
            </w:r>
            <w:proofErr w:type="spellEnd"/>
            <w:r w:rsidRPr="003B1C2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и.ру</w:t>
            </w:r>
            <w:proofErr w:type="spellEnd"/>
            <w:proofErr w:type="gramEnd"/>
          </w:p>
          <w:p w:rsidR="00525D95" w:rsidRPr="003B1C20" w:rsidRDefault="00525D95" w:rsidP="00525D9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1C20">
              <w:rPr>
                <w:rFonts w:eastAsia="Calibri"/>
                <w:b/>
                <w:sz w:val="20"/>
                <w:szCs w:val="20"/>
                <w:lang w:eastAsia="en-US"/>
              </w:rPr>
              <w:t>В случае отсутствия связи:</w:t>
            </w:r>
          </w:p>
          <w:p w:rsidR="00E25846" w:rsidRPr="0076067C" w:rsidRDefault="00E25846" w:rsidP="00525D95">
            <w:pPr>
              <w:ind w:right="-99"/>
              <w:rPr>
                <w:b/>
                <w:sz w:val="20"/>
                <w:szCs w:val="20"/>
              </w:rPr>
            </w:pPr>
          </w:p>
        </w:tc>
      </w:tr>
    </w:tbl>
    <w:p w:rsidR="00E25846" w:rsidRDefault="00E25846" w:rsidP="00E25846"/>
    <w:p w:rsidR="00CC15A6" w:rsidRDefault="00CC15A6" w:rsidP="00CC15A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C15A6" w:rsidRDefault="00CC15A6" w:rsidP="00CC15A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C15A6" w:rsidRDefault="00CC15A6" w:rsidP="00CC15A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C15A6" w:rsidRDefault="00CC15A6" w:rsidP="00CC15A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C15A6" w:rsidRDefault="00CC15A6" w:rsidP="00CC15A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CC15A6" w:rsidRDefault="00CC15A6" w:rsidP="00CC15A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C15A6" w:rsidRDefault="00CC15A6" w:rsidP="00CC15A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C15A6" w:rsidRDefault="00CC15A6" w:rsidP="00CC15A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C15A6" w:rsidRDefault="00CC15A6" w:rsidP="00CC15A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C15A6" w:rsidRDefault="00CC15A6" w:rsidP="00CC15A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C15A6" w:rsidRDefault="00CC15A6" w:rsidP="00CC15A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C15A6" w:rsidRDefault="00CC15A6" w:rsidP="00CC15A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C15A6" w:rsidRDefault="00CC15A6" w:rsidP="00CC15A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C15A6" w:rsidRDefault="00CC15A6" w:rsidP="00CC15A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CC15A6" w:rsidRDefault="00CC15A6" w:rsidP="00CC15A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9535CD" w:rsidRDefault="009535CD" w:rsidP="00CC15A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sectPr w:rsidR="009535CD" w:rsidSect="00CC15A6">
      <w:pgSz w:w="16838" w:h="11906" w:orient="landscape"/>
      <w:pgMar w:top="426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5846"/>
    <w:rsid w:val="0009136C"/>
    <w:rsid w:val="00125750"/>
    <w:rsid w:val="00131122"/>
    <w:rsid w:val="00150E5E"/>
    <w:rsid w:val="00161492"/>
    <w:rsid w:val="001A2F74"/>
    <w:rsid w:val="001A76A5"/>
    <w:rsid w:val="0026592F"/>
    <w:rsid w:val="002D79AB"/>
    <w:rsid w:val="00311889"/>
    <w:rsid w:val="004467E8"/>
    <w:rsid w:val="00525D95"/>
    <w:rsid w:val="005274F4"/>
    <w:rsid w:val="006418C9"/>
    <w:rsid w:val="006B42B7"/>
    <w:rsid w:val="0076067C"/>
    <w:rsid w:val="008E1E7A"/>
    <w:rsid w:val="008F68B6"/>
    <w:rsid w:val="00905C73"/>
    <w:rsid w:val="00943E13"/>
    <w:rsid w:val="009535CD"/>
    <w:rsid w:val="009E0960"/>
    <w:rsid w:val="00A22D02"/>
    <w:rsid w:val="00AC618D"/>
    <w:rsid w:val="00BE4BFE"/>
    <w:rsid w:val="00CC15A6"/>
    <w:rsid w:val="00E16D4C"/>
    <w:rsid w:val="00E25846"/>
    <w:rsid w:val="00E4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58DE"/>
  <w15:docId w15:val="{F64FE494-B38F-4001-9C6F-5603E96C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4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5846"/>
    <w:rPr>
      <w:color w:val="0000FF"/>
      <w:u w:val="single"/>
    </w:rPr>
  </w:style>
  <w:style w:type="paragraph" w:customStyle="1" w:styleId="c2">
    <w:name w:val="c2"/>
    <w:basedOn w:val="a"/>
    <w:rsid w:val="00E2584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E25846"/>
  </w:style>
  <w:style w:type="character" w:customStyle="1" w:styleId="c0">
    <w:name w:val="c0"/>
    <w:basedOn w:val="a0"/>
    <w:rsid w:val="00E25846"/>
  </w:style>
  <w:style w:type="character" w:styleId="a5">
    <w:name w:val="FollowedHyperlink"/>
    <w:basedOn w:val="a0"/>
    <w:uiPriority w:val="99"/>
    <w:semiHidden/>
    <w:unhideWhenUsed/>
    <w:rsid w:val="00525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QpdS6uWCew" TargetMode="External"/><Relationship Id="rId5" Type="http://schemas.openxmlformats.org/officeDocument/2006/relationships/hyperlink" Target="https://www.youtube.com/watch?v=4j-OrNXz7z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29C3-A427-427E-95DC-3486201F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</dc:creator>
  <cp:lastModifiedBy>Муъминат</cp:lastModifiedBy>
  <cp:revision>17</cp:revision>
  <dcterms:created xsi:type="dcterms:W3CDTF">2020-05-16T10:59:00Z</dcterms:created>
  <dcterms:modified xsi:type="dcterms:W3CDTF">2021-11-23T07:06:00Z</dcterms:modified>
</cp:coreProperties>
</file>